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50" w:rsidRPr="005A53C3" w:rsidRDefault="00012A50" w:rsidP="00012A50">
      <w:pPr>
        <w:jc w:val="center"/>
        <w:rPr>
          <w:rFonts w:cstheme="minorHAnsi"/>
          <w:sz w:val="24"/>
          <w:szCs w:val="24"/>
          <w:lang w:val="es-ES"/>
        </w:rPr>
      </w:pPr>
      <w:r w:rsidRPr="005A53C3">
        <w:rPr>
          <w:rFonts w:cstheme="minorHAnsi"/>
          <w:sz w:val="24"/>
          <w:szCs w:val="24"/>
          <w:lang w:val="es-ES"/>
        </w:rPr>
        <w:t>LICEO DEL SUR A.C.</w:t>
      </w:r>
    </w:p>
    <w:p w:rsidR="00012A50" w:rsidRPr="005A53C3" w:rsidRDefault="00012A50" w:rsidP="00012A50">
      <w:pPr>
        <w:jc w:val="center"/>
        <w:rPr>
          <w:rFonts w:cstheme="minorHAnsi"/>
          <w:sz w:val="24"/>
          <w:szCs w:val="24"/>
          <w:lang w:val="es-ES"/>
        </w:rPr>
      </w:pPr>
      <w:r w:rsidRPr="005A53C3">
        <w:rPr>
          <w:rFonts w:cstheme="minorHAnsi"/>
          <w:sz w:val="24"/>
          <w:szCs w:val="24"/>
          <w:lang w:val="es-ES"/>
        </w:rPr>
        <w:t>TEMAS DE LA LIBRETA</w:t>
      </w:r>
    </w:p>
    <w:p w:rsidR="00012A50" w:rsidRPr="005A53C3" w:rsidRDefault="00012A50" w:rsidP="00012A50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TEMARIO</w:t>
      </w:r>
    </w:p>
    <w:p w:rsidR="00012A50" w:rsidRPr="005A53C3" w:rsidRDefault="00012A50" w:rsidP="00012A50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IENCIAS NATURALES</w:t>
      </w:r>
    </w:p>
    <w:p w:rsidR="00012A50" w:rsidRDefault="00012A50" w:rsidP="00012A50">
      <w:pPr>
        <w:jc w:val="center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3</w:t>
      </w:r>
      <w:r w:rsidRPr="005A53C3">
        <w:rPr>
          <w:rFonts w:cstheme="minorHAnsi"/>
          <w:sz w:val="24"/>
          <w:szCs w:val="24"/>
          <w:lang w:val="es-ES"/>
        </w:rPr>
        <w:t>° PRIMARIA</w:t>
      </w:r>
    </w:p>
    <w:p w:rsidR="00AA661D" w:rsidRDefault="00AA661D" w:rsidP="00012A50">
      <w:pPr>
        <w:jc w:val="center"/>
        <w:rPr>
          <w:rFonts w:cstheme="minorHAnsi"/>
          <w:sz w:val="24"/>
          <w:szCs w:val="24"/>
          <w:lang w:val="es-ES"/>
        </w:rPr>
      </w:pPr>
    </w:p>
    <w:p w:rsidR="00012A50" w:rsidRDefault="00012A50" w:rsidP="00012A50">
      <w:pPr>
        <w:ind w:left="-709"/>
        <w:rPr>
          <w:rFonts w:eastAsia="Times New Roman" w:cstheme="minorHAnsi"/>
          <w:color w:val="333333"/>
          <w:sz w:val="24"/>
          <w:szCs w:val="24"/>
        </w:rPr>
      </w:pPr>
      <w:r w:rsidRPr="005A53C3">
        <w:rPr>
          <w:rFonts w:eastAsia="Times New Roman" w:cstheme="minorHAnsi"/>
          <w:color w:val="333333"/>
          <w:sz w:val="24"/>
          <w:szCs w:val="24"/>
        </w:rPr>
        <w:t xml:space="preserve">Es una guía en donde pueden revisar que temas vendrán no significa que las preguntas serán tal cual. </w:t>
      </w:r>
    </w:p>
    <w:p w:rsidR="00AA661D" w:rsidRDefault="00AA661D" w:rsidP="00012A50">
      <w:pPr>
        <w:ind w:left="-709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color w:val="333333"/>
          <w:sz w:val="24"/>
          <w:szCs w:val="24"/>
        </w:rPr>
        <w:t xml:space="preserve">En otro artículo del blog pueden encontrar los temas que llevamos en la libreta de la materia </w:t>
      </w:r>
    </w:p>
    <w:p w:rsidR="00AA661D" w:rsidRPr="005A53C3" w:rsidRDefault="00AA661D" w:rsidP="00012A50">
      <w:pPr>
        <w:ind w:left="-709"/>
        <w:rPr>
          <w:rFonts w:eastAsia="Times New Roman" w:cstheme="minorHAnsi"/>
          <w:color w:val="333333"/>
          <w:sz w:val="24"/>
          <w:szCs w:val="24"/>
        </w:rPr>
      </w:pPr>
    </w:p>
    <w:p w:rsidR="00C11FC2" w:rsidRDefault="00012A50" w:rsidP="00012A50">
      <w:pPr>
        <w:spacing w:line="240" w:lineRule="auto"/>
        <w:ind w:left="-709"/>
      </w:pPr>
      <w:r>
        <w:t xml:space="preserve">Cuidado del medio ambiente </w:t>
      </w:r>
    </w:p>
    <w:p w:rsidR="00012A50" w:rsidRDefault="00012A50" w:rsidP="0018107D">
      <w:pPr>
        <w:spacing w:line="240" w:lineRule="auto"/>
        <w:ind w:hanging="709"/>
      </w:pPr>
      <w:r>
        <w:t>Ejemplo de pregunta: Encierra la imagen que no apoya al cuidado del medio ambiente</w:t>
      </w:r>
    </w:p>
    <w:p w:rsidR="00012A50" w:rsidRDefault="00AA661D" w:rsidP="0018107D">
      <w:pPr>
        <w:spacing w:line="240" w:lineRule="auto"/>
        <w:ind w:hanging="709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70DE5ED" wp14:editId="6B3A9D52">
            <wp:simplePos x="0" y="0"/>
            <wp:positionH relativeFrom="margin">
              <wp:posOffset>2640493</wp:posOffset>
            </wp:positionH>
            <wp:positionV relativeFrom="margin">
              <wp:posOffset>3543654</wp:posOffset>
            </wp:positionV>
            <wp:extent cx="572770" cy="775970"/>
            <wp:effectExtent l="0" t="0" r="0" b="5080"/>
            <wp:wrapSquare wrapText="bothSides"/>
            <wp:docPr id="4" name="Imagen 4" descr="Ilustración Cuidado Del Medio Ambiente Fotos, Retratos, Imágenes Y  Fotografía De Archivo Libres De Derecho. Image 712574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ustración Cuidado Del Medio Ambiente Fotos, Retratos, Imágenes Y  Fotografía De Archivo Libres De Derecho. Image 71257424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2B6445B" wp14:editId="15691D7E">
            <wp:simplePos x="0" y="0"/>
            <wp:positionH relativeFrom="margin">
              <wp:posOffset>1066918</wp:posOffset>
            </wp:positionH>
            <wp:positionV relativeFrom="margin">
              <wp:posOffset>3479712</wp:posOffset>
            </wp:positionV>
            <wp:extent cx="744220" cy="744220"/>
            <wp:effectExtent l="0" t="0" r="0" b="0"/>
            <wp:wrapSquare wrapText="bothSides"/>
            <wp:docPr id="3" name="Imagen 3" descr="Niño sembrando arbol vector, gráfico vectorial, imágenes de Niño sembrando  arbol vectoriales de stock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ño sembrando arbol vector, gráfico vectorial, imágenes de Niño sembrando  arbol vectoriales de stock | Depositphotos®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C9D3AB8" wp14:editId="36E29DC7">
            <wp:simplePos x="0" y="0"/>
            <wp:positionH relativeFrom="margin">
              <wp:posOffset>-367665</wp:posOffset>
            </wp:positionH>
            <wp:positionV relativeFrom="margin">
              <wp:posOffset>3649508</wp:posOffset>
            </wp:positionV>
            <wp:extent cx="807720" cy="718185"/>
            <wp:effectExtent l="0" t="0" r="0" b="5715"/>
            <wp:wrapSquare wrapText="bothSides"/>
            <wp:docPr id="1" name="Imagen 1" descr="Tirar Basura En La Calle: imágenes, fotos de stock y vecto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rar Basura En La Calle: imágenes, fotos de stock y vector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4"/>
                    <a:stretch/>
                  </pic:blipFill>
                  <pic:spPr bwMode="auto">
                    <a:xfrm>
                      <a:off x="0" y="0"/>
                      <a:ext cx="80772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FC2" w:rsidRDefault="00C11FC2" w:rsidP="00453ACC">
      <w:pPr>
        <w:spacing w:line="240" w:lineRule="auto"/>
        <w:ind w:left="-709"/>
      </w:pPr>
    </w:p>
    <w:p w:rsidR="00012A50" w:rsidRDefault="00012A50" w:rsidP="00453ACC">
      <w:pPr>
        <w:spacing w:line="240" w:lineRule="auto"/>
        <w:ind w:left="-709"/>
      </w:pPr>
    </w:p>
    <w:p w:rsidR="00012A50" w:rsidRDefault="00012A50" w:rsidP="00453ACC">
      <w:pPr>
        <w:spacing w:line="240" w:lineRule="auto"/>
        <w:ind w:left="-709"/>
      </w:pPr>
    </w:p>
    <w:p w:rsidR="00012A50" w:rsidRDefault="00012A50" w:rsidP="00012A50">
      <w:pPr>
        <w:spacing w:line="240" w:lineRule="auto"/>
        <w:ind w:left="-709"/>
      </w:pPr>
    </w:p>
    <w:p w:rsidR="00611AFB" w:rsidRDefault="00012A50" w:rsidP="00012A50">
      <w:pPr>
        <w:spacing w:line="240" w:lineRule="auto"/>
        <w:ind w:left="-709"/>
      </w:pPr>
      <w:r>
        <w:t xml:space="preserve">Mencionar nombre de </w:t>
      </w:r>
      <w:r w:rsidRPr="00B23BCB">
        <w:rPr>
          <w:color w:val="FF0000"/>
        </w:rPr>
        <w:t xml:space="preserve">la </w:t>
      </w:r>
      <w:r w:rsidR="00611AFB" w:rsidRPr="00B23BCB">
        <w:rPr>
          <w:color w:val="FF0000"/>
        </w:rPr>
        <w:t xml:space="preserve">planta, flor o fruto </w:t>
      </w:r>
      <w:r w:rsidR="00611AFB">
        <w:t xml:space="preserve">que </w:t>
      </w:r>
      <w:r>
        <w:t xml:space="preserve">investigaron y algunas características </w:t>
      </w:r>
    </w:p>
    <w:p w:rsidR="00611AFB" w:rsidRDefault="00012A50" w:rsidP="00012A50">
      <w:pPr>
        <w:spacing w:line="240" w:lineRule="auto"/>
        <w:ind w:left="-709"/>
      </w:pPr>
      <w:r w:rsidRPr="00B23BCB">
        <w:rPr>
          <w:color w:val="FF0000"/>
        </w:rPr>
        <w:t>Plato del Bien comer</w:t>
      </w:r>
      <w:r>
        <w:t>, recordemos que es un e</w:t>
      </w:r>
      <w:r w:rsidR="00611AFB">
        <w:t>squema que ilustra los distintos grupos de ali</w:t>
      </w:r>
      <w:r w:rsidR="00CB648C">
        <w:t>m</w:t>
      </w:r>
      <w:r w:rsidR="00611AFB">
        <w:t>entos y sirve de guía nutrimental para los mexicanos, ya que considera las características y necesidades de los habitantes de nuestro país.</w:t>
      </w:r>
    </w:p>
    <w:p w:rsidR="00012A50" w:rsidRDefault="00012A50" w:rsidP="00012A50">
      <w:pPr>
        <w:spacing w:line="240" w:lineRule="auto"/>
        <w:ind w:left="-709"/>
      </w:pPr>
      <w:r>
        <w:t xml:space="preserve">Alimentos que </w:t>
      </w:r>
      <w:r w:rsidR="00453ACC">
        <w:t xml:space="preserve">debemos de ingerir en </w:t>
      </w:r>
      <w:r w:rsidR="00453ACC" w:rsidRPr="00B23BCB">
        <w:rPr>
          <w:color w:val="FF0000"/>
        </w:rPr>
        <w:t>mucha cantidad</w:t>
      </w:r>
      <w:r w:rsidR="00B23BCB">
        <w:rPr>
          <w:color w:val="FF0000"/>
        </w:rPr>
        <w:t xml:space="preserve"> (FRITAS Y VERDURAS)</w:t>
      </w:r>
    </w:p>
    <w:p w:rsidR="00453ACC" w:rsidRDefault="00012A50" w:rsidP="00012A50">
      <w:pPr>
        <w:spacing w:line="240" w:lineRule="auto"/>
        <w:ind w:left="-709"/>
      </w:pPr>
      <w:r>
        <w:t xml:space="preserve">Importancia de no comer en exceso o dejar de comer para prevenir </w:t>
      </w:r>
      <w:r w:rsidRPr="00B23BCB">
        <w:rPr>
          <w:color w:val="FF0000"/>
        </w:rPr>
        <w:t>sobrepeso, obesidad y desnutrición</w:t>
      </w:r>
    </w:p>
    <w:p w:rsidR="00012A50" w:rsidRDefault="00012A50" w:rsidP="00012A50">
      <w:pPr>
        <w:spacing w:line="240" w:lineRule="auto"/>
        <w:ind w:left="-709"/>
      </w:pPr>
      <w:r w:rsidRPr="00B23BCB">
        <w:rPr>
          <w:color w:val="FF0000"/>
        </w:rPr>
        <w:t>Digerir:</w:t>
      </w:r>
      <w:r>
        <w:t xml:space="preserve"> Hecho de transformar los alimentos en materiales más sencillos para </w:t>
      </w:r>
      <w:r w:rsidR="00AA661D">
        <w:t xml:space="preserve">que puedan ser utilizados </w:t>
      </w:r>
      <w:r>
        <w:t xml:space="preserve">por el cuerpo </w:t>
      </w:r>
    </w:p>
    <w:p w:rsidR="00012A50" w:rsidRDefault="00AA661D" w:rsidP="00012A50">
      <w:pPr>
        <w:spacing w:line="240" w:lineRule="auto"/>
        <w:ind w:left="-709"/>
      </w:pPr>
      <w:r>
        <w:t xml:space="preserve">De donde inicia el </w:t>
      </w:r>
      <w:r w:rsidRPr="00B23BCB">
        <w:rPr>
          <w:color w:val="FF0000"/>
        </w:rPr>
        <w:t xml:space="preserve">aparato digestivo </w:t>
      </w:r>
    </w:p>
    <w:p w:rsidR="00AA661D" w:rsidRDefault="00AA661D" w:rsidP="00012A50">
      <w:pPr>
        <w:spacing w:line="240" w:lineRule="auto"/>
        <w:ind w:left="-709"/>
      </w:pPr>
      <w:r>
        <w:t xml:space="preserve">Importancia de los </w:t>
      </w:r>
      <w:r w:rsidRPr="00B23BCB">
        <w:rPr>
          <w:color w:val="FF0000"/>
        </w:rPr>
        <w:t>nutrientes</w:t>
      </w:r>
    </w:p>
    <w:p w:rsidR="00AA661D" w:rsidRDefault="00AA661D" w:rsidP="00AA661D">
      <w:pPr>
        <w:spacing w:line="240" w:lineRule="auto"/>
        <w:ind w:left="-709"/>
      </w:pPr>
      <w:r w:rsidRPr="00B23BCB">
        <w:rPr>
          <w:color w:val="FF0000"/>
        </w:rPr>
        <w:t>Corazón:</w:t>
      </w:r>
      <w:r>
        <w:t xml:space="preserve"> órgano que se encuentra en la parte media del tórax y se encarga de bombear la sangre para que llegue a todo el cuerpo</w:t>
      </w:r>
    </w:p>
    <w:p w:rsidR="00AA661D" w:rsidRDefault="00B2060B" w:rsidP="00AA661D">
      <w:pPr>
        <w:spacing w:line="240" w:lineRule="auto"/>
        <w:ind w:left="-709"/>
      </w:pPr>
      <w:r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38C671C5" wp14:editId="30075926">
            <wp:simplePos x="0" y="0"/>
            <wp:positionH relativeFrom="margin">
              <wp:align>left</wp:align>
            </wp:positionH>
            <wp:positionV relativeFrom="margin">
              <wp:posOffset>15558770</wp:posOffset>
            </wp:positionV>
            <wp:extent cx="1673860" cy="2113280"/>
            <wp:effectExtent l="0" t="0" r="2540" b="127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1" t="28420" r="47093" b="19167"/>
                    <a:stretch/>
                  </pic:blipFill>
                  <pic:spPr bwMode="auto">
                    <a:xfrm>
                      <a:off x="0" y="0"/>
                      <a:ext cx="1673860" cy="211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661D" w:rsidRDefault="00AA661D" w:rsidP="00AA661D">
      <w:pPr>
        <w:spacing w:line="240" w:lineRule="auto"/>
        <w:ind w:left="-709"/>
      </w:pPr>
    </w:p>
    <w:p w:rsidR="00AA661D" w:rsidRDefault="00AA661D" w:rsidP="00AA661D">
      <w:pPr>
        <w:spacing w:line="240" w:lineRule="auto"/>
        <w:ind w:left="-709"/>
      </w:pPr>
    </w:p>
    <w:p w:rsidR="00AA661D" w:rsidRDefault="00AA661D" w:rsidP="00AA661D">
      <w:pPr>
        <w:spacing w:line="240" w:lineRule="auto"/>
        <w:ind w:left="-709"/>
      </w:pPr>
    </w:p>
    <w:p w:rsidR="00AA661D" w:rsidRDefault="00AA661D" w:rsidP="00AA661D">
      <w:pPr>
        <w:spacing w:line="240" w:lineRule="auto"/>
        <w:ind w:left="-709"/>
      </w:pPr>
    </w:p>
    <w:p w:rsidR="00353B24" w:rsidRDefault="00AA661D" w:rsidP="00AA661D">
      <w:pPr>
        <w:spacing w:line="240" w:lineRule="auto"/>
        <w:ind w:left="-709"/>
      </w:pPr>
      <w:bookmarkStart w:id="0" w:name="_GoBack"/>
      <w:r w:rsidRPr="00B23BCB">
        <w:rPr>
          <w:color w:val="FF0000"/>
        </w:rPr>
        <w:t xml:space="preserve">APARATO DIGESTIVO </w:t>
      </w:r>
      <w:bookmarkEnd w:id="0"/>
      <w:r w:rsidR="0040510A">
        <w:rPr>
          <w:noProof/>
          <w:lang w:eastAsia="es-MX"/>
        </w:rPr>
        <w:br w:type="textWrapping" w:clear="all"/>
      </w:r>
    </w:p>
    <w:p w:rsidR="004C4F7F" w:rsidRDefault="0040510A" w:rsidP="004C4F7F">
      <w:pPr>
        <w:spacing w:line="240" w:lineRule="aut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890E5" wp14:editId="1DFB7A6F">
                <wp:simplePos x="0" y="0"/>
                <wp:positionH relativeFrom="margin">
                  <wp:posOffset>857250</wp:posOffset>
                </wp:positionH>
                <wp:positionV relativeFrom="paragraph">
                  <wp:posOffset>2853055</wp:posOffset>
                </wp:positionV>
                <wp:extent cx="400050" cy="28575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3B24" w:rsidRPr="00353B24" w:rsidRDefault="00353B24" w:rsidP="00353B24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890E5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67.5pt;margin-top:224.65pt;width:31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" filled="f" stroked="f">
                <v:textbox>
                  <w:txbxContent>
                    <w:p w:rsidR="00353B24" w:rsidRPr="00353B24" w:rsidRDefault="00353B24" w:rsidP="00353B24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B49D" wp14:editId="0AE1BF09">
                <wp:simplePos x="0" y="0"/>
                <wp:positionH relativeFrom="column">
                  <wp:posOffset>990600</wp:posOffset>
                </wp:positionH>
                <wp:positionV relativeFrom="paragraph">
                  <wp:posOffset>2076450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53B24" w:rsidRPr="00353B24" w:rsidRDefault="00353B24" w:rsidP="00353B24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F8BBA" id="Cuadro de texto 11" o:spid="_x0000_s1027" type="#_x0000_t202" style="position:absolute;margin-left:78pt;margin-top:163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353B24" w:rsidRPr="00353B24" w:rsidRDefault="00353B24" w:rsidP="00353B24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1FC2" w:rsidRDefault="00AA661D" w:rsidP="00C11FC2">
      <w:pPr>
        <w:spacing w:line="240" w:lineRule="auto"/>
      </w:pPr>
      <w:r w:rsidRPr="00AA661D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94080" behindDoc="0" locked="0" layoutInCell="1" allowOverlap="1" wp14:anchorId="5E11BDB5" wp14:editId="69A7C13D">
            <wp:simplePos x="0" y="0"/>
            <wp:positionH relativeFrom="margin">
              <wp:posOffset>109589</wp:posOffset>
            </wp:positionH>
            <wp:positionV relativeFrom="margin">
              <wp:posOffset>725850</wp:posOffset>
            </wp:positionV>
            <wp:extent cx="4082415" cy="2315845"/>
            <wp:effectExtent l="0" t="0" r="0" b="825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26629" r="9230" b="15910"/>
                    <a:stretch/>
                  </pic:blipFill>
                  <pic:spPr bwMode="auto">
                    <a:xfrm>
                      <a:off x="0" y="0"/>
                      <a:ext cx="4082415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61D">
        <w:rPr>
          <w:sz w:val="24"/>
          <w:szCs w:val="24"/>
        </w:rPr>
        <w:t>Las preguntas serán relacionadas con los puntos anteriore</w:t>
      </w:r>
      <w:r>
        <w:t xml:space="preserve">s, les deseo lo mejor pequeños. </w:t>
      </w:r>
    </w:p>
    <w:p w:rsidR="00353B24" w:rsidRPr="00353B24" w:rsidRDefault="00353B24" w:rsidP="00353B24">
      <w:pPr>
        <w:spacing w:line="240" w:lineRule="auto"/>
        <w:jc w:val="center"/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3D28" w:rsidRDefault="00BA3D28" w:rsidP="00483252">
      <w:pPr>
        <w:spacing w:line="240" w:lineRule="auto"/>
        <w:ind w:left="709" w:hanging="709"/>
      </w:pPr>
    </w:p>
    <w:p w:rsidR="00BA3D28" w:rsidRDefault="00BA3D28" w:rsidP="00483252">
      <w:pPr>
        <w:spacing w:line="240" w:lineRule="auto"/>
        <w:ind w:left="709" w:hanging="709"/>
      </w:pPr>
    </w:p>
    <w:p w:rsidR="007356E2" w:rsidRDefault="007356E2" w:rsidP="007356E2">
      <w:pPr>
        <w:spacing w:line="240" w:lineRule="auto"/>
        <w:rPr>
          <w:noProof/>
          <w:lang w:eastAsia="es-MX"/>
        </w:rPr>
      </w:pPr>
    </w:p>
    <w:sectPr w:rsidR="007356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EC6"/>
    <w:multiLevelType w:val="hybridMultilevel"/>
    <w:tmpl w:val="A12A6E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3D2045"/>
    <w:multiLevelType w:val="hybridMultilevel"/>
    <w:tmpl w:val="6BCCE6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15B8"/>
    <w:multiLevelType w:val="hybridMultilevel"/>
    <w:tmpl w:val="E9946F2A"/>
    <w:lvl w:ilvl="0" w:tplc="080A0017">
      <w:start w:val="1"/>
      <w:numFmt w:val="lowerLetter"/>
      <w:lvlText w:val="%1)"/>
      <w:lvlJc w:val="left"/>
      <w:pPr>
        <w:ind w:left="731" w:hanging="360"/>
      </w:pPr>
    </w:lvl>
    <w:lvl w:ilvl="1" w:tplc="080A0019" w:tentative="1">
      <w:start w:val="1"/>
      <w:numFmt w:val="lowerLetter"/>
      <w:lvlText w:val="%2."/>
      <w:lvlJc w:val="left"/>
      <w:pPr>
        <w:ind w:left="1451" w:hanging="360"/>
      </w:pPr>
    </w:lvl>
    <w:lvl w:ilvl="2" w:tplc="080A001B" w:tentative="1">
      <w:start w:val="1"/>
      <w:numFmt w:val="lowerRoman"/>
      <w:lvlText w:val="%3."/>
      <w:lvlJc w:val="right"/>
      <w:pPr>
        <w:ind w:left="2171" w:hanging="180"/>
      </w:pPr>
    </w:lvl>
    <w:lvl w:ilvl="3" w:tplc="080A000F" w:tentative="1">
      <w:start w:val="1"/>
      <w:numFmt w:val="decimal"/>
      <w:lvlText w:val="%4."/>
      <w:lvlJc w:val="left"/>
      <w:pPr>
        <w:ind w:left="2891" w:hanging="360"/>
      </w:pPr>
    </w:lvl>
    <w:lvl w:ilvl="4" w:tplc="080A0019" w:tentative="1">
      <w:start w:val="1"/>
      <w:numFmt w:val="lowerLetter"/>
      <w:lvlText w:val="%5."/>
      <w:lvlJc w:val="left"/>
      <w:pPr>
        <w:ind w:left="3611" w:hanging="360"/>
      </w:pPr>
    </w:lvl>
    <w:lvl w:ilvl="5" w:tplc="080A001B" w:tentative="1">
      <w:start w:val="1"/>
      <w:numFmt w:val="lowerRoman"/>
      <w:lvlText w:val="%6."/>
      <w:lvlJc w:val="right"/>
      <w:pPr>
        <w:ind w:left="4331" w:hanging="180"/>
      </w:pPr>
    </w:lvl>
    <w:lvl w:ilvl="6" w:tplc="080A000F" w:tentative="1">
      <w:start w:val="1"/>
      <w:numFmt w:val="decimal"/>
      <w:lvlText w:val="%7."/>
      <w:lvlJc w:val="left"/>
      <w:pPr>
        <w:ind w:left="5051" w:hanging="360"/>
      </w:pPr>
    </w:lvl>
    <w:lvl w:ilvl="7" w:tplc="080A0019" w:tentative="1">
      <w:start w:val="1"/>
      <w:numFmt w:val="lowerLetter"/>
      <w:lvlText w:val="%8."/>
      <w:lvlJc w:val="left"/>
      <w:pPr>
        <w:ind w:left="5771" w:hanging="360"/>
      </w:pPr>
    </w:lvl>
    <w:lvl w:ilvl="8" w:tplc="08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1287120"/>
    <w:multiLevelType w:val="hybridMultilevel"/>
    <w:tmpl w:val="2DD2513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646BE"/>
    <w:multiLevelType w:val="hybridMultilevel"/>
    <w:tmpl w:val="37AE8B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4E77"/>
    <w:multiLevelType w:val="hybridMultilevel"/>
    <w:tmpl w:val="D5361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80C95"/>
    <w:multiLevelType w:val="hybridMultilevel"/>
    <w:tmpl w:val="A89CEBA4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29D578D5"/>
    <w:multiLevelType w:val="hybridMultilevel"/>
    <w:tmpl w:val="CD3E74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45632"/>
    <w:multiLevelType w:val="hybridMultilevel"/>
    <w:tmpl w:val="10E68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3BA8"/>
    <w:multiLevelType w:val="hybridMultilevel"/>
    <w:tmpl w:val="B6E2A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2C19"/>
    <w:multiLevelType w:val="hybridMultilevel"/>
    <w:tmpl w:val="DBEA43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64D3C"/>
    <w:multiLevelType w:val="hybridMultilevel"/>
    <w:tmpl w:val="6D3AAC24"/>
    <w:lvl w:ilvl="0" w:tplc="080A0017">
      <w:start w:val="1"/>
      <w:numFmt w:val="lowerLetter"/>
      <w:lvlText w:val="%1)"/>
      <w:lvlJc w:val="left"/>
      <w:pPr>
        <w:ind w:left="2487" w:hanging="360"/>
      </w:p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36341CDB"/>
    <w:multiLevelType w:val="hybridMultilevel"/>
    <w:tmpl w:val="4E7C85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417BB"/>
    <w:multiLevelType w:val="hybridMultilevel"/>
    <w:tmpl w:val="2D44F5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B445F"/>
    <w:multiLevelType w:val="hybridMultilevel"/>
    <w:tmpl w:val="6EBC92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729DB"/>
    <w:multiLevelType w:val="hybridMultilevel"/>
    <w:tmpl w:val="C038D6E6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B3564A"/>
    <w:multiLevelType w:val="hybridMultilevel"/>
    <w:tmpl w:val="4F6A0A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2B102C"/>
    <w:multiLevelType w:val="hybridMultilevel"/>
    <w:tmpl w:val="24A2D4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E4F88"/>
    <w:multiLevelType w:val="hybridMultilevel"/>
    <w:tmpl w:val="A11ADD5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C9518A"/>
    <w:multiLevelType w:val="hybridMultilevel"/>
    <w:tmpl w:val="C636BD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62DCD"/>
    <w:multiLevelType w:val="hybridMultilevel"/>
    <w:tmpl w:val="94065368"/>
    <w:lvl w:ilvl="0" w:tplc="080A0017">
      <w:start w:val="1"/>
      <w:numFmt w:val="lowerLetter"/>
      <w:lvlText w:val="%1)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E7B34F5"/>
    <w:multiLevelType w:val="hybridMultilevel"/>
    <w:tmpl w:val="91F61C94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6F13AE6"/>
    <w:multiLevelType w:val="hybridMultilevel"/>
    <w:tmpl w:val="9BA6AD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18"/>
  </w:num>
  <w:num w:numId="5">
    <w:abstractNumId w:val="3"/>
  </w:num>
  <w:num w:numId="6">
    <w:abstractNumId w:val="17"/>
  </w:num>
  <w:num w:numId="7">
    <w:abstractNumId w:val="13"/>
  </w:num>
  <w:num w:numId="8">
    <w:abstractNumId w:val="14"/>
  </w:num>
  <w:num w:numId="9">
    <w:abstractNumId w:val="4"/>
  </w:num>
  <w:num w:numId="10">
    <w:abstractNumId w:val="21"/>
  </w:num>
  <w:num w:numId="11">
    <w:abstractNumId w:val="2"/>
  </w:num>
  <w:num w:numId="12">
    <w:abstractNumId w:val="6"/>
  </w:num>
  <w:num w:numId="13">
    <w:abstractNumId w:val="1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9"/>
  </w:num>
  <w:num w:numId="19">
    <w:abstractNumId w:val="0"/>
  </w:num>
  <w:num w:numId="20">
    <w:abstractNumId w:val="15"/>
  </w:num>
  <w:num w:numId="21">
    <w:abstractNumId w:val="9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73"/>
    <w:rsid w:val="00012A50"/>
    <w:rsid w:val="00154260"/>
    <w:rsid w:val="0018107D"/>
    <w:rsid w:val="001B3F90"/>
    <w:rsid w:val="003472DF"/>
    <w:rsid w:val="00353B24"/>
    <w:rsid w:val="003B3994"/>
    <w:rsid w:val="0040510A"/>
    <w:rsid w:val="00453ACC"/>
    <w:rsid w:val="00483252"/>
    <w:rsid w:val="004C4F7F"/>
    <w:rsid w:val="005925D7"/>
    <w:rsid w:val="00611AFB"/>
    <w:rsid w:val="007356E2"/>
    <w:rsid w:val="008242F9"/>
    <w:rsid w:val="008A6116"/>
    <w:rsid w:val="00A93005"/>
    <w:rsid w:val="00AA661D"/>
    <w:rsid w:val="00B2060B"/>
    <w:rsid w:val="00B23BCB"/>
    <w:rsid w:val="00BA3D28"/>
    <w:rsid w:val="00BE0E48"/>
    <w:rsid w:val="00C11FC2"/>
    <w:rsid w:val="00CA0773"/>
    <w:rsid w:val="00CB648C"/>
    <w:rsid w:val="00EC1E59"/>
    <w:rsid w:val="00F2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0F83"/>
  <w15:chartTrackingRefBased/>
  <w15:docId w15:val="{C5172F6B-3678-4753-B75E-B958159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7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C1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8F2F-BBB9-4BA0-BACA-BA4EBC11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1-10-24T21:35:00Z</dcterms:created>
  <dcterms:modified xsi:type="dcterms:W3CDTF">2021-10-31T15:27:00Z</dcterms:modified>
</cp:coreProperties>
</file>